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64" w:rsidRPr="00AD559B" w:rsidRDefault="00544C22">
      <w:pPr>
        <w:widowControl w:val="0"/>
        <w:autoSpaceDE w:val="0"/>
        <w:autoSpaceDN w:val="0"/>
        <w:adjustRightInd w:val="0"/>
        <w:spacing w:after="0" w:line="240" w:lineRule="auto"/>
        <w:ind w:left="81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О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AD559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4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 МАОУ «СОШ №1»</w:t>
      </w:r>
    </w:p>
    <w:p w:rsidR="00AD559B" w:rsidRDefault="00AD559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4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 Е.В. Архипова</w:t>
      </w:r>
    </w:p>
    <w:p w:rsidR="00AD559B" w:rsidRPr="00AD559B" w:rsidRDefault="00AD559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4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__»________ 20____г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382B1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860" w:right="1400" w:hanging="7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ЛГОРИТМ </w:t>
      </w:r>
      <w:r w:rsidR="00544C22"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КАЗАНИЯ СИТУАЦИОННОЙ ПОМОЩИ ИНВАЛИДАМ РАЗЛИЧНЫХ КАТЕГОРИЙ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КОДЫ КАТЕГО</w:t>
      </w:r>
      <w:r w:rsidR="00CE773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ИЙ ИНВАЛИДОВ, НУЖДАЮЩИХСЯ В СИ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ТУАЦИОННОЙ ПОМОЩИ: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1"/>
        </w:numPr>
        <w:tabs>
          <w:tab w:val="clear" w:pos="720"/>
          <w:tab w:val="num" w:pos="896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д «К»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инвалид передвигается в коляске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(нуждается в помощи посторонних лиц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(персонала) при передвижении вне дома)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1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д «О»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инвалид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с поражением опорно-двигательного аппарата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(нуждается в </w:t>
      </w:r>
      <w:proofErr w:type="spellStart"/>
      <w:proofErr w:type="gramStart"/>
      <w:r w:rsidRPr="00AD559B">
        <w:rPr>
          <w:rFonts w:ascii="Times New Roman" w:hAnsi="Times New Roman" w:cs="Times New Roman"/>
          <w:sz w:val="24"/>
          <w:szCs w:val="24"/>
          <w:lang w:val="ru-RU"/>
        </w:rPr>
        <w:t>по-мощи</w:t>
      </w:r>
      <w:proofErr w:type="spellEnd"/>
      <w:proofErr w:type="gramEnd"/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посторонних лиц (персонала) в самообслуживании и других ручных действиях вне дома);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1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д «С»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инвалид слепой и слабовидящий ограничен в ориентации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(нуждается в </w:t>
      </w:r>
      <w:proofErr w:type="spellStart"/>
      <w:proofErr w:type="gramStart"/>
      <w:r w:rsidRPr="00AD559B">
        <w:rPr>
          <w:rFonts w:ascii="Times New Roman" w:hAnsi="Times New Roman" w:cs="Times New Roman"/>
          <w:sz w:val="24"/>
          <w:szCs w:val="24"/>
          <w:lang w:val="ru-RU"/>
        </w:rPr>
        <w:t>по-мощи</w:t>
      </w:r>
      <w:proofErr w:type="spellEnd"/>
      <w:proofErr w:type="gramEnd"/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(сопровождение) посторонних лиц (персонала) вне дома)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1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д «Г»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инвалид глухонемой или глухой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(при формальных взаимоотношениях вне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дома нуждается в услугах </w:t>
      </w:r>
      <w:proofErr w:type="spellStart"/>
      <w:r w:rsidRPr="00AD559B">
        <w:rPr>
          <w:rFonts w:ascii="Times New Roman" w:hAnsi="Times New Roman" w:cs="Times New Roman"/>
          <w:sz w:val="24"/>
          <w:szCs w:val="24"/>
          <w:lang w:val="ru-RU"/>
        </w:rPr>
        <w:t>сурдопереводчика</w:t>
      </w:r>
      <w:proofErr w:type="spellEnd"/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1"/>
        </w:numPr>
        <w:tabs>
          <w:tab w:val="clear" w:pos="720"/>
          <w:tab w:val="num" w:pos="864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д «У»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инвалид ограничен в общении и </w:t>
      </w:r>
      <w:proofErr w:type="gramStart"/>
      <w:r w:rsidRPr="00AD559B">
        <w:rPr>
          <w:rFonts w:ascii="Times New Roman" w:hAnsi="Times New Roman" w:cs="Times New Roman"/>
          <w:sz w:val="24"/>
          <w:szCs w:val="24"/>
          <w:lang w:val="ru-RU"/>
        </w:rPr>
        <w:t>контроле за</w:t>
      </w:r>
      <w:proofErr w:type="gramEnd"/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своим поведением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(составляют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инвалиды с выраженными (тяжелые проблемы) нарушениями умственных функций)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ОННАЯ ПОМОЩЬ: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E6A2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никами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59B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ся ситуационная помощь инвалидам на 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t>и в здании школы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в преодо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барьеров, препятствующих получе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нию услуг наравне с другими гражданами. Под ситуационной помощью понимается помощь, оказываемая инвалидам вне места его постоянного жительства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ами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 в зависимо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>сти от вида и выраженности имеющегося у инвалида нарушения здоровья. Инвалидам должны оказываться следующие виды ситуационной помощи: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— помощь при сопровождении по территории и зданию </w:t>
      </w:r>
      <w:r w:rsidR="005E6A21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D2E64" w:rsidRPr="00AD559B" w:rsidRDefault="005E6A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— помощь при входе и выходе в школу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— помощь при выполнении действий самообслуживания; </w:t>
      </w: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— помощь при ориентации; </w:t>
      </w: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— помощь при составлении документов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 w:rsidP="005E6A2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9" w:right="40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ЙСТВИЯ </w:t>
      </w:r>
      <w:r w:rsidR="005E6A2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ТНИКОВ ШКОЛЫ  ПРИ ОКАЗАНИИ СИТУАЦИОННОЙ 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МОЩИ В СООТВЕТСТВИИ С КОДАМИ КАТЕГОРИЙ ИНВАЛИДНОСТИ: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544C22" w:rsidP="00F424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онная помощь инвалиду с кодом «К».</w:t>
      </w:r>
    </w:p>
    <w:p w:rsidR="00F4248D" w:rsidRPr="00AD559B" w:rsidRDefault="00F4248D" w:rsidP="00F4248D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5E6A21" w:rsidRDefault="00544C22" w:rsidP="00F4248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римечание: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доступ для инвалидов с кодом «К» вход в здание </w:t>
      </w:r>
      <w:r w:rsidR="00F4248D">
        <w:rPr>
          <w:rFonts w:ascii="Times New Roman" w:hAnsi="Times New Roman" w:cs="Times New Roman"/>
          <w:sz w:val="24"/>
          <w:szCs w:val="24"/>
          <w:lang w:val="ru-RU"/>
        </w:rPr>
        <w:t>школы на данный момент не возможен</w:t>
      </w:r>
      <w:r w:rsidRPr="005E6A2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D2E64" w:rsidRPr="00AD559B" w:rsidRDefault="005E6A21" w:rsidP="00E13BB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хранник школы: </w:t>
      </w:r>
      <w:r w:rsidR="00E13BB3" w:rsidRPr="00E13BB3">
        <w:rPr>
          <w:rFonts w:ascii="Times New Roman" w:hAnsi="Times New Roman" w:cs="Times New Roman"/>
          <w:bCs/>
          <w:sz w:val="24"/>
          <w:szCs w:val="24"/>
          <w:lang w:val="ru-RU"/>
        </w:rPr>
        <w:t>по сигналу звонка, установленного на входной двери и (или)</w:t>
      </w:r>
      <w:r w:rsidR="00E13BB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</w:t>
      </w:r>
      <w:r w:rsidR="00E13BB3">
        <w:rPr>
          <w:rFonts w:ascii="Times New Roman" w:hAnsi="Times New Roman" w:cs="Times New Roman"/>
          <w:sz w:val="24"/>
          <w:szCs w:val="24"/>
          <w:lang w:val="ru-RU"/>
        </w:rPr>
        <w:t xml:space="preserve">видев </w:t>
      </w:r>
      <w:r w:rsidR="00E13BB3" w:rsidRPr="00E13BB3">
        <w:rPr>
          <w:rFonts w:ascii="Times New Roman" w:hAnsi="Times New Roman" w:cs="Times New Roman"/>
          <w:sz w:val="24"/>
          <w:szCs w:val="24"/>
          <w:lang w:val="ru-RU"/>
        </w:rPr>
        <w:t>посетителя с ограничением</w:t>
      </w:r>
      <w:r w:rsidR="00E13BB3">
        <w:rPr>
          <w:rFonts w:ascii="Times New Roman" w:hAnsi="Times New Roman" w:cs="Times New Roman"/>
          <w:sz w:val="24"/>
          <w:szCs w:val="24"/>
          <w:lang w:val="ru-RU"/>
        </w:rPr>
        <w:t xml:space="preserve"> передвижения (на коляске) 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о монитору видеонаблюдения </w:t>
      </w:r>
    </w:p>
    <w:p w:rsidR="006D2E64" w:rsidRPr="00AD559B" w:rsidRDefault="00C96F6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6F65">
        <w:rPr>
          <w:noProof/>
        </w:rPr>
        <w:pict>
          <v:line id="_x0000_s1026" style="position:absolute;z-index:-251658240;mso-position-horizontal-relative:text;mso-position-vertical-relative:text" from="35.4pt,-14.2pt" to="137.65pt,-14.2pt" o:allowincell="f" strokeweight=".42331mm"/>
        </w:pict>
      </w:r>
    </w:p>
    <w:p w:rsidR="006D2E64" w:rsidRPr="00AD559B" w:rsidRDefault="009857C0" w:rsidP="009857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ообщает дежурному администратору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39190D" w:rsidRDefault="00544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190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журный администратор: </w:t>
      </w:r>
    </w:p>
    <w:p w:rsidR="006D2E64" w:rsidRDefault="00BD1F15">
      <w:pPr>
        <w:widowControl w:val="0"/>
        <w:numPr>
          <w:ilvl w:val="0"/>
          <w:numId w:val="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6" w:lineRule="auto"/>
        <w:ind w:left="840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ыходит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улицу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E64" w:rsidRDefault="006D2E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D2E64" w:rsidRDefault="00BD1F15">
      <w:pPr>
        <w:widowControl w:val="0"/>
        <w:numPr>
          <w:ilvl w:val="0"/>
          <w:numId w:val="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знает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посещения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E64" w:rsidRDefault="006D2E6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6D2E64" w:rsidRPr="009857C0" w:rsidRDefault="00BD1F15">
      <w:pPr>
        <w:widowControl w:val="0"/>
        <w:numPr>
          <w:ilvl w:val="0"/>
          <w:numId w:val="3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ообщает о возможности получить услуги в дистанционном формате (по телефону, </w:t>
      </w:r>
      <w:proofErr w:type="gramStart"/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>че-рез</w:t>
      </w:r>
      <w:proofErr w:type="gramEnd"/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ый сайт 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МАОУ «СОШ №1»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544C22" w:rsidRPr="009857C0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 памятку с контактами 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МАОУ «СОШ №1»</w:t>
      </w:r>
      <w:r w:rsidR="00544C22" w:rsidRPr="00985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D2E64" w:rsidRPr="009857C0" w:rsidRDefault="006D2E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BD1F15" w:rsidP="009857C0">
      <w:pPr>
        <w:widowControl w:val="0"/>
        <w:numPr>
          <w:ilvl w:val="0"/>
          <w:numId w:val="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>ри возможности устной конс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ультации консультирует н</w:t>
      </w:r>
      <w:r w:rsidR="00C96F65" w:rsidRPr="00C96F65">
        <w:rPr>
          <w:noProof/>
        </w:rPr>
        <w:pict>
          <v:line id="_x0000_s1027" style="position:absolute;left:0;text-align:left;z-index:-251657216;mso-position-horizontal-relative:text;mso-position-vertical-relative:text" from="35.4pt,-69.3pt" to="184.05pt,-69.3pt" o:allowincell="f" strokeweight=".42331mm"/>
        </w:pic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а месте</w:t>
      </w:r>
    </w:p>
    <w:p w:rsidR="009857C0" w:rsidRDefault="009857C0" w:rsidP="009857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57C0" w:rsidRPr="009857C0" w:rsidRDefault="009857C0" w:rsidP="009857C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9857C0" w:rsidRPr="009857C0" w:rsidSect="009857C0">
          <w:pgSz w:w="11900" w:h="16836"/>
          <w:pgMar w:top="1118" w:right="720" w:bottom="0" w:left="1280" w:header="720" w:footer="720" w:gutter="0"/>
          <w:cols w:space="720" w:equalWidth="0">
            <w:col w:w="9900"/>
          </w:cols>
          <w:noEndnote/>
        </w:sectPr>
      </w:pPr>
    </w:p>
    <w:p w:rsidR="006D2E64" w:rsidRPr="00AD559B" w:rsidRDefault="00544C22" w:rsidP="009857C0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 общении с людьми, испытывающими труд</w:t>
      </w:r>
      <w:r w:rsidR="009857C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сти при передвижении необходи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 помнить: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 Инвалидная коляска - неприкосновенное пространство человека. Не облокачивайтесь на нее, не толкайте, не кладите на нее ноги без разрешения. Начать катить коляску без согласия инвалида - то же самое, что схватить и понести человека без его разрешения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Всегда спрашивайте, нужна ли помощь, прежде чем оказать ее. Предлагайте помощь, если нужно открыть тяжелую дверь или пройти по ковру с длинным ворсом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Если Ваше предложение о помощи принято, спросите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, что нужно делать, и четко сле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дуйте инструкциям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Если Вам разрешили передвигать коляску, сначала катите ее медленно. Коляска быстро набирает скорость, и неожиданный толчок может привести к потере равновесия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•Всегда лично убеждайтесь в доступности мест, где 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запланированы мероприятия. Зара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нее поинтересуйтесь, какие могут возникнуть проблемы и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ли барьеры и как их можно устра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нить.</w:t>
      </w:r>
    </w:p>
    <w:p w:rsidR="006D2E64" w:rsidRPr="00AD559B" w:rsidRDefault="00544C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Не надо хлопать человека, находящегося в инвалидной коляске, по спине или по плечу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Если возможно, расположитесь так, чтобы ваши лица были на одном уровне. Избегайте положения, при котором Вашему собеседнику нужно запрокидывать голову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Если существуют архитектурные барьеры, предупредите о них, чтобы человек имел возможность принимать решения заранее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Как правило, у людей, имеющих трудности при передвижении, нет проблем со зрением, слухом и пониманием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Необходимость пользоваться инвалидной коляской - э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то не трагедия, а способ свобод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ного (если нет архитектурных барьеров) передвижения. Есть люди, пользующиеся инвалидной коляской, которые не утратили способности ходить и могу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т передвигаться с помощью косты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лей, трости и т.п. Коляски они используют для того, чтобы э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кономить силы и быстрее передви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гаться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57C0" w:rsidRDefault="00544C22" w:rsidP="00F424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Ситуационная помощь инвалиду с кодом «О».</w:t>
      </w:r>
    </w:p>
    <w:p w:rsidR="00F4248D" w:rsidRPr="00F4248D" w:rsidRDefault="00F4248D" w:rsidP="00F4248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D2E64" w:rsidRDefault="009857C0" w:rsidP="009857C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857C0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хранник школы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13BB3">
        <w:rPr>
          <w:rFonts w:ascii="Times New Roman" w:hAnsi="Times New Roman" w:cs="Times New Roman"/>
          <w:bCs/>
          <w:sz w:val="24"/>
          <w:szCs w:val="24"/>
          <w:lang w:val="ru-RU"/>
        </w:rPr>
        <w:t>по сигналу звонка, установленного на входной двери и (или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в </w:t>
      </w:r>
      <w:r w:rsidRPr="00E13BB3">
        <w:rPr>
          <w:rFonts w:ascii="Times New Roman" w:hAnsi="Times New Roman" w:cs="Times New Roman"/>
          <w:sz w:val="24"/>
          <w:szCs w:val="24"/>
          <w:lang w:val="ru-RU"/>
        </w:rPr>
        <w:t>посетителя с огранич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вижения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(с тростью, на костылях, опорах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ограничением ручных действий)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о монитору видеонаблюдения </w:t>
      </w:r>
      <w:r w:rsidR="00C96F65" w:rsidRPr="00C96F65">
        <w:rPr>
          <w:noProof/>
        </w:rPr>
        <w:pict>
          <v:line id="_x0000_s1033" style="position:absolute;left:0;text-align:left;z-index:-251650048;mso-position-horizontal-relative:text;mso-position-vertical-relative:text" from="35.4pt,-14.2pt" to="137.65pt,-14.2pt" o:allowincell="f" strokeweight=".42331mm"/>
        </w:pic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ообщает дежурному администратору</w:t>
      </w:r>
    </w:p>
    <w:p w:rsidR="009857C0" w:rsidRDefault="009857C0" w:rsidP="000E64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жур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0E6405" w:rsidRPr="000E6405" w:rsidRDefault="000E6405" w:rsidP="000E64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6D2E6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6D2E64" w:rsidRPr="00AD559B" w:rsidRDefault="00BD1F15">
      <w:pPr>
        <w:widowControl w:val="0"/>
        <w:numPr>
          <w:ilvl w:val="0"/>
          <w:numId w:val="4"/>
        </w:numPr>
        <w:tabs>
          <w:tab w:val="clear" w:pos="720"/>
          <w:tab w:val="num" w:pos="884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ыходит на улицу, при необходимости помогает пройти по территории учреждения, открывает входные двери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BD1F15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казывает помощь при входе в здание. </w:t>
      </w:r>
    </w:p>
    <w:p w:rsidR="006D2E64" w:rsidRDefault="00BD1F15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знает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22">
        <w:rPr>
          <w:rFonts w:ascii="Times New Roman" w:hAnsi="Times New Roman" w:cs="Times New Roman"/>
          <w:sz w:val="24"/>
          <w:szCs w:val="24"/>
        </w:rPr>
        <w:t>посещения</w:t>
      </w:r>
      <w:proofErr w:type="spellEnd"/>
      <w:r w:rsidR="00544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E64" w:rsidRPr="009857C0" w:rsidRDefault="00BD1F15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44C22" w:rsidRPr="009857C0">
        <w:rPr>
          <w:rFonts w:ascii="Times New Roman" w:hAnsi="Times New Roman" w:cs="Times New Roman"/>
          <w:sz w:val="24"/>
          <w:szCs w:val="24"/>
          <w:lang w:val="ru-RU"/>
        </w:rPr>
        <w:t xml:space="preserve">опровождает до кабинета 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для общения с директором школы</w:t>
      </w:r>
      <w:r w:rsidR="00544C22" w:rsidRPr="009857C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2E64" w:rsidRPr="00AD559B" w:rsidRDefault="00BD1F15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ри необходимости оказывает помощь при одевании и раздевании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Оказывает помощь при выходе из 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, проходе по территории до калитки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оказывает помощь при посещении туалета </w:t>
      </w:r>
    </w:p>
    <w:p w:rsidR="006D2E64" w:rsidRPr="00AD559B" w:rsidRDefault="00C96F6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6F65">
        <w:rPr>
          <w:noProof/>
        </w:rPr>
        <w:pict>
          <v:line id="_x0000_s1029" style="position:absolute;z-index:-251655168;mso-position-horizontal-relative:text;mso-position-vertical-relative:text" from="35.4pt,-124.5pt" to="184.05pt,-124.5pt" o:allowincell="f" strokeweight=".42331mm"/>
        </w:pict>
      </w:r>
    </w:p>
    <w:p w:rsidR="006D2E64" w:rsidRDefault="009857C0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иректор школы</w:t>
      </w:r>
      <w:r w:rsidR="00544C2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D2E64" w:rsidRPr="00AD559B" w:rsidRDefault="00544C22">
      <w:pPr>
        <w:widowControl w:val="0"/>
        <w:numPr>
          <w:ilvl w:val="0"/>
          <w:numId w:val="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6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Консультирует посетителя по оказываемым муниципальным услугам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BD1F15">
      <w:pPr>
        <w:widowControl w:val="0"/>
        <w:numPr>
          <w:ilvl w:val="0"/>
          <w:numId w:val="5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>ри необходимости консультации приглашает в кабинет необходимого специалиста (</w:t>
      </w:r>
      <w:r w:rsidR="009857C0">
        <w:rPr>
          <w:rFonts w:ascii="Times New Roman" w:hAnsi="Times New Roman" w:cs="Times New Roman"/>
          <w:sz w:val="24"/>
          <w:szCs w:val="24"/>
          <w:lang w:val="ru-RU"/>
        </w:rPr>
        <w:t>заместителей, социального педагога, учителя.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BD1F15" w:rsidP="00225443">
      <w:pPr>
        <w:widowControl w:val="0"/>
        <w:numPr>
          <w:ilvl w:val="0"/>
          <w:numId w:val="5"/>
        </w:numPr>
        <w:tabs>
          <w:tab w:val="clear" w:pos="720"/>
          <w:tab w:val="num" w:pos="884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44C22"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ри работе с посетителем с ограничением ручных действий заполняет необходимые документы. </w:t>
      </w:r>
    </w:p>
    <w:p w:rsidR="00225443" w:rsidRDefault="00225443" w:rsidP="0022544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443" w:rsidRDefault="00225443" w:rsidP="0022544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5443" w:rsidRPr="00F86410" w:rsidRDefault="00225443" w:rsidP="00225443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F86410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Ситуационная помощь инвалиду с кодом «С».</w:t>
      </w:r>
    </w:p>
    <w:p w:rsidR="00225443" w:rsidRPr="00225443" w:rsidRDefault="00225443" w:rsidP="0022544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25443" w:rsidRPr="00225443" w:rsidSect="00225443">
          <w:pgSz w:w="11908" w:h="16836"/>
          <w:pgMar w:top="1180" w:right="720" w:bottom="1418" w:left="1280" w:header="720" w:footer="720" w:gutter="0"/>
          <w:cols w:space="720" w:equalWidth="0">
            <w:col w:w="9900"/>
          </w:cols>
          <w:noEndnote/>
        </w:sectPr>
      </w:pPr>
    </w:p>
    <w:p w:rsidR="006D2E64" w:rsidRPr="00AD559B" w:rsidRDefault="000E6405" w:rsidP="0022544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5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Охранник школы: </w:t>
      </w:r>
      <w:r w:rsidRPr="00E13BB3">
        <w:rPr>
          <w:rFonts w:ascii="Times New Roman" w:hAnsi="Times New Roman" w:cs="Times New Roman"/>
          <w:bCs/>
          <w:sz w:val="24"/>
          <w:szCs w:val="24"/>
          <w:lang w:val="ru-RU"/>
        </w:rPr>
        <w:t>по сигналу звонка, установленного на входной двери и (или)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ев </w:t>
      </w:r>
      <w:r w:rsidRPr="00E13BB3">
        <w:rPr>
          <w:rFonts w:ascii="Times New Roman" w:hAnsi="Times New Roman" w:cs="Times New Roman"/>
          <w:sz w:val="24"/>
          <w:szCs w:val="24"/>
          <w:lang w:val="ru-RU"/>
        </w:rPr>
        <w:t>посетителя с огранич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движения (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слепого, слабовидящего с тро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о монитору видеонаблю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ообщает дежурному администратору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225443" w:rsidRDefault="0022544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Дежурный администратор: </w:t>
      </w:r>
    </w:p>
    <w:p w:rsidR="006D2E64" w:rsidRPr="00AD559B" w:rsidRDefault="00544C22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36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Встречает посетителя на улице (около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входной двери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6D2E64" w:rsidRPr="00225443" w:rsidRDefault="00544C22" w:rsidP="00225443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Берет посетителя под локоть и сопровождает в здание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школы</w:t>
      </w:r>
    </w:p>
    <w:p w:rsidR="006D2E64" w:rsidRPr="00AD559B" w:rsidRDefault="00544C22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Выясняет цель, причину посещения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2E64" w:rsidRPr="00225443" w:rsidRDefault="00225443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Сопровождает до кабинета </w:t>
      </w:r>
      <w:r>
        <w:rPr>
          <w:rFonts w:ascii="Times New Roman" w:hAnsi="Times New Roman" w:cs="Times New Roman"/>
          <w:sz w:val="24"/>
          <w:szCs w:val="24"/>
          <w:lang w:val="ru-RU"/>
        </w:rPr>
        <w:t>директора школы</w:t>
      </w:r>
      <w:r w:rsidR="00544C22"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2E64" w:rsidRPr="00AD559B" w:rsidRDefault="00544C22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Оказывает помощь при выходе из здания, с территории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2E64" w:rsidRPr="00AD559B" w:rsidRDefault="00544C22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оказывает помощь при одевании и раздевании. </w:t>
      </w:r>
    </w:p>
    <w:p w:rsidR="006D2E64" w:rsidRPr="00AD559B" w:rsidRDefault="00544C22">
      <w:pPr>
        <w:widowControl w:val="0"/>
        <w:numPr>
          <w:ilvl w:val="0"/>
          <w:numId w:val="6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знакомит с документами, размещенными на стенде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22544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иректор школы</w:t>
      </w:r>
      <w:r w:rsidR="00544C2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D2E64" w:rsidRPr="00AD559B" w:rsidRDefault="00544C22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7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Консультирует посетителя по оказываемым муниципальным услугам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7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При необходимости консультации приглашает в кабинет необходимого специалиста (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заместителей, социального педагога, учителя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 общении с незрячими людьми или людьми</w:t>
      </w:r>
      <w:r w:rsidR="00225443">
        <w:rPr>
          <w:rFonts w:ascii="Times New Roman" w:hAnsi="Times New Roman" w:cs="Times New Roman"/>
          <w:b/>
          <w:bCs/>
          <w:sz w:val="24"/>
          <w:szCs w:val="24"/>
          <w:lang w:val="ru-RU"/>
        </w:rPr>
        <w:t>, имеющими плохое зрение необхо</w:t>
      </w: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мо помнить: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Нарушение зрения имеет много степеней. Полностью слепых людей всего около 10%, остальные имеют остаточное зрение, могут различать свет и тень, иногда цвет и очертания предмета. У одних слабое периферическое зрение, у других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 xml:space="preserve"> - слабое прямое при </w:t>
      </w:r>
      <w:proofErr w:type="gramStart"/>
      <w:r w:rsidR="00225443">
        <w:rPr>
          <w:rFonts w:ascii="Times New Roman" w:hAnsi="Times New Roman" w:cs="Times New Roman"/>
          <w:sz w:val="24"/>
          <w:szCs w:val="24"/>
          <w:lang w:val="ru-RU"/>
        </w:rPr>
        <w:t>хорошем</w:t>
      </w:r>
      <w:proofErr w:type="gramEnd"/>
      <w:r w:rsidR="00225443"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риферическом. Все это надо выяснить и учитывать при общении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Предлагая свою помощь, направляйте человека, не стискивайте его руку, идите так, как вы обычно ходите. Не нужно хватать слепого человека и тащить его за собой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Обращайтесь с собаками-поводырями не так, как с обычными домашними животными. Не командуйте, не трогайте и не играйте с собакой-поводырем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Если вы собираетесь читать незрячему человеку, сна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чала предупредите об этом. Гово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рите нормальным голосом. Не пропускайте информацию, если вас об этом не попросят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•Если это важное письмо или документ, не нужно для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убедительности давать его потро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гать. При этом не заменяйте чтение пересказом. Когда незря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чий человек должен подписать до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кумент, прочитайте его обязательно. Инвалидность не освобождает слепого человека от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 xml:space="preserve"> ответ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ственности, обусловленной документом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Всегда обращайтесь непосредственно к человеку, даже если он вас не видит, а не к его зрячему компаньону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Всегда называйте себя и представляйте других собе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седников, а также остальных при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сутствующих. Если вы хотите пожать руку, скажите об этом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Когда вы предлагаете незрячему человеку сесть, не усаживайте его, а направьте руку на спинку стула или подлокотник. Не водите по поверхности его руку, а дайте ему возможность свободно потрогать предмет. Если вас попросили помочь взять какой-то предмет, не следует тянуть кисть слепого к предмету и брать его рукой этот предмет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Когда вы общаетесь с группой незрячих людей, не забывайте каждый раз называть того, к кому вы обращаетесь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Не заставляйте вашего собеседника вещать в пустот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у: если вы перемещаетесь, преду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предите его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Вполне нормально употреблять слово "смотреть". Для незрячего человека это означает "видеть руками", осязать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•Избегайте расплывчатых определений и инструкций, которые обычно сопровождаются жестами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D2E64" w:rsidRPr="00AD559B" w:rsidSect="00AC5EA8">
          <w:pgSz w:w="11908" w:h="16836"/>
          <w:pgMar w:top="1114" w:right="700" w:bottom="1843" w:left="1280" w:header="720" w:footer="720" w:gutter="0"/>
          <w:cols w:space="720" w:equalWidth="0">
            <w:col w:w="9920"/>
          </w:cols>
          <w:noEndnote/>
        </w:sect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7"/>
      <w:bookmarkStart w:id="4" w:name="_GoBack"/>
      <w:bookmarkEnd w:id="3"/>
      <w:r w:rsidRPr="00AD559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При спуске или подъеме по ступенькам ведите </w:t>
      </w:r>
      <w:proofErr w:type="gramStart"/>
      <w:r w:rsidRPr="00AD559B">
        <w:rPr>
          <w:rFonts w:ascii="Times New Roman" w:hAnsi="Times New Roman" w:cs="Times New Roman"/>
          <w:sz w:val="24"/>
          <w:szCs w:val="24"/>
          <w:lang w:val="ru-RU"/>
        </w:rPr>
        <w:t>незр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ячего</w:t>
      </w:r>
      <w:proofErr w:type="gramEnd"/>
      <w:r w:rsidR="00225443">
        <w:rPr>
          <w:rFonts w:ascii="Times New Roman" w:hAnsi="Times New Roman" w:cs="Times New Roman"/>
          <w:sz w:val="24"/>
          <w:szCs w:val="24"/>
          <w:lang w:val="ru-RU"/>
        </w:rPr>
        <w:t xml:space="preserve"> перпендикулярно к ним. </w:t>
      </w:r>
      <w:bookmarkEnd w:id="4"/>
      <w:r w:rsidR="00225443">
        <w:rPr>
          <w:rFonts w:ascii="Times New Roman" w:hAnsi="Times New Roman" w:cs="Times New Roman"/>
          <w:sz w:val="24"/>
          <w:szCs w:val="24"/>
          <w:lang w:val="ru-RU"/>
        </w:rPr>
        <w:t>Пе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редвигаясь, не делайте рывков, резких движений. При сопровождении незрячего человека не закладывайте руки назад - это неудобно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Ситуационная помощь инвалиду с кодом «Г»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22544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хранник школы</w:t>
      </w:r>
      <w:r w:rsidR="00544C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2E64" w:rsidRDefault="00C96F6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  <w:r w:rsidRPr="00C96F65">
        <w:rPr>
          <w:noProof/>
        </w:rPr>
        <w:pict>
          <v:line id="_x0000_s1031" style="position:absolute;z-index:-251653120;mso-position-horizontal-relative:text;mso-position-vertical-relative:text" from="35.4pt,-.5pt" to="136.85pt,-.5pt" o:allowincell="f" strokeweight="1.2pt"/>
        </w:pict>
      </w:r>
    </w:p>
    <w:p w:rsidR="006D2E64" w:rsidRPr="00AD559B" w:rsidRDefault="00544C22" w:rsidP="00225443">
      <w:pPr>
        <w:widowControl w:val="0"/>
        <w:numPr>
          <w:ilvl w:val="0"/>
          <w:numId w:val="8"/>
        </w:numPr>
        <w:tabs>
          <w:tab w:val="num" w:pos="868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ри посещении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посетите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ля с кодом «Г» приглашает дежур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ного администратора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Default="00544C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жур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6D2E64" w:rsidRDefault="006D2E6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6D2E64" w:rsidRPr="00AD559B" w:rsidRDefault="00544C22" w:rsidP="00225443">
      <w:pPr>
        <w:widowControl w:val="0"/>
        <w:numPr>
          <w:ilvl w:val="0"/>
          <w:numId w:val="8"/>
        </w:numPr>
        <w:tabs>
          <w:tab w:val="num" w:pos="872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исьменно выясняет цель посещения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(при отсутствии в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ровождении посетителя </w:t>
      </w:r>
      <w:proofErr w:type="spellStart"/>
      <w:r w:rsidRPr="00AD559B">
        <w:rPr>
          <w:rFonts w:ascii="Times New Roman" w:hAnsi="Times New Roman" w:cs="Times New Roman"/>
          <w:sz w:val="24"/>
          <w:szCs w:val="24"/>
          <w:lang w:val="ru-RU"/>
        </w:rPr>
        <w:t>сурдопереводчика</w:t>
      </w:r>
      <w:proofErr w:type="spellEnd"/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225443" w:rsidRDefault="00544C22">
      <w:pPr>
        <w:widowControl w:val="0"/>
        <w:numPr>
          <w:ilvl w:val="0"/>
          <w:numId w:val="8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Сопровождает до кабинета 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директора школы</w:t>
      </w:r>
      <w:r w:rsidRPr="0022544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D2E64" w:rsidRPr="00225443" w:rsidRDefault="00C96F6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96F65">
        <w:rPr>
          <w:noProof/>
        </w:rPr>
        <w:pict>
          <v:line id="_x0000_s1032" style="position:absolute;z-index:-251652096;mso-position-horizontal-relative:text;mso-position-vertical-relative:text" from="35.4pt,-41.7pt" to="184.05pt,-41.7pt" o:allowincell="f" strokeweight="1.2pt"/>
        </w:pict>
      </w:r>
    </w:p>
    <w:p w:rsidR="006D2E64" w:rsidRDefault="0022544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Директор школы</w:t>
      </w:r>
      <w:r w:rsidR="00544C2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D2E64" w:rsidRDefault="006D2E6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6D2E64" w:rsidRPr="00AD559B" w:rsidRDefault="00544C22">
      <w:pPr>
        <w:widowControl w:val="0"/>
        <w:numPr>
          <w:ilvl w:val="0"/>
          <w:numId w:val="9"/>
        </w:numPr>
        <w:tabs>
          <w:tab w:val="clear" w:pos="720"/>
          <w:tab w:val="num" w:pos="876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исьменно консультирует посетителя по оказываемым муниципальным услугам (при отсутствии в сопровождении посетителя </w:t>
      </w:r>
      <w:proofErr w:type="spellStart"/>
      <w:r w:rsidRPr="00AD559B">
        <w:rPr>
          <w:rFonts w:ascii="Times New Roman" w:hAnsi="Times New Roman" w:cs="Times New Roman"/>
          <w:sz w:val="24"/>
          <w:szCs w:val="24"/>
          <w:lang w:val="ru-RU"/>
        </w:rPr>
        <w:t>сурдопереводчика</w:t>
      </w:r>
      <w:proofErr w:type="spellEnd"/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9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>При необходимости консультации приглашает в кабинет необходимого специалиста (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заместителей, социального педагога, учителя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b/>
          <w:bCs/>
          <w:sz w:val="24"/>
          <w:szCs w:val="24"/>
          <w:lang w:val="ru-RU"/>
        </w:rPr>
        <w:t>5. Ситуационная помощь инвалиду с кодом «У».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ри посещении </w:t>
      </w:r>
      <w:r w:rsidR="00A17D7B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F864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инвалида с кодом «</w:t>
      </w:r>
      <w:r w:rsidR="00A17D7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», ситуационная помощь оказывается сопровождающим </w:t>
      </w:r>
      <w:r w:rsidR="00F86410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лицам</w:t>
      </w:r>
      <w:proofErr w:type="gramStart"/>
      <w:r w:rsidR="00F8641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F864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D559B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Pr="00AD559B">
        <w:rPr>
          <w:rFonts w:ascii="Times New Roman" w:hAnsi="Times New Roman" w:cs="Times New Roman"/>
          <w:sz w:val="24"/>
          <w:szCs w:val="24"/>
          <w:lang w:val="ru-RU"/>
        </w:rPr>
        <w:t>ежурным адм</w:t>
      </w:r>
      <w:r w:rsidR="00225443">
        <w:rPr>
          <w:rFonts w:ascii="Times New Roman" w:hAnsi="Times New Roman" w:cs="Times New Roman"/>
          <w:sz w:val="24"/>
          <w:szCs w:val="24"/>
          <w:lang w:val="ru-RU"/>
        </w:rPr>
        <w:t>инистратором при возникающих за</w:t>
      </w:r>
      <w:r w:rsidRPr="00AD559B">
        <w:rPr>
          <w:rFonts w:ascii="Times New Roman" w:hAnsi="Times New Roman" w:cs="Times New Roman"/>
          <w:sz w:val="24"/>
          <w:szCs w:val="24"/>
          <w:lang w:val="ru-RU"/>
        </w:rPr>
        <w:t>труднениях: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D2E64" w:rsidRPr="00AD559B" w:rsidRDefault="00544C2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сопровождение и помощь в ориентации (вход/выход); </w:t>
      </w:r>
    </w:p>
    <w:p w:rsidR="006D2E64" w:rsidRPr="00AD559B" w:rsidRDefault="00544C2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 расположенной в учреждении информацией; </w:t>
      </w:r>
    </w:p>
    <w:p w:rsidR="006D2E64" w:rsidRPr="00AD559B" w:rsidRDefault="00544C2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помощь в заполнении документов (уточнить информацию); </w:t>
      </w:r>
    </w:p>
    <w:p w:rsidR="006D2E64" w:rsidRPr="00AD559B" w:rsidRDefault="00544C22">
      <w:pPr>
        <w:widowControl w:val="0"/>
        <w:numPr>
          <w:ilvl w:val="0"/>
          <w:numId w:val="10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59B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ие с расположенной в учреждении информацией. </w:t>
      </w:r>
    </w:p>
    <w:p w:rsidR="006D2E64" w:rsidRPr="00AD559B" w:rsidRDefault="006D2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D2E64" w:rsidRPr="00AD559B" w:rsidSect="00C96F65">
      <w:pgSz w:w="11908" w:h="16836"/>
      <w:pgMar w:top="1172" w:right="720" w:bottom="1440" w:left="1280" w:header="720" w:footer="720" w:gutter="0"/>
      <w:cols w:space="720" w:equalWidth="0">
        <w:col w:w="99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2592BA88"/>
    <w:lvl w:ilvl="0" w:tplc="8794DE3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1D04278"/>
    <w:multiLevelType w:val="hybridMultilevel"/>
    <w:tmpl w:val="ADC289D2"/>
    <w:lvl w:ilvl="0" w:tplc="D2EC45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C22"/>
    <w:rsid w:val="000E6405"/>
    <w:rsid w:val="00225443"/>
    <w:rsid w:val="00382B1D"/>
    <w:rsid w:val="0039190D"/>
    <w:rsid w:val="00544C22"/>
    <w:rsid w:val="005E6A21"/>
    <w:rsid w:val="006D2E64"/>
    <w:rsid w:val="009857C0"/>
    <w:rsid w:val="00A17D7B"/>
    <w:rsid w:val="00AC5EA8"/>
    <w:rsid w:val="00AD559B"/>
    <w:rsid w:val="00BD1F15"/>
    <w:rsid w:val="00C96F65"/>
    <w:rsid w:val="00CE7733"/>
    <w:rsid w:val="00E13BB3"/>
    <w:rsid w:val="00E9240A"/>
    <w:rsid w:val="00F4248D"/>
    <w:rsid w:val="00F8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4AE5-6E8A-42A3-AFF9-D8246843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9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рганизаторская</cp:lastModifiedBy>
  <cp:revision>14</cp:revision>
  <cp:lastPrinted>2017-11-28T07:31:00Z</cp:lastPrinted>
  <dcterms:created xsi:type="dcterms:W3CDTF">2017-11-28T06:24:00Z</dcterms:created>
  <dcterms:modified xsi:type="dcterms:W3CDTF">2017-11-28T07:31:00Z</dcterms:modified>
</cp:coreProperties>
</file>